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21" w:rsidRPr="00D7519E" w:rsidRDefault="00FC4BF5" w:rsidP="00870321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7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0321" w:rsidRPr="00D7519E" w:rsidTr="00870321">
        <w:tc>
          <w:tcPr>
            <w:tcW w:w="4536" w:type="dxa"/>
          </w:tcPr>
          <w:p w:rsidR="00870321" w:rsidRPr="00D7519E" w:rsidRDefault="00870321" w:rsidP="008703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0321" w:rsidRPr="00D7519E" w:rsidRDefault="00870321" w:rsidP="00870321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5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441" w:type="dxa"/>
        <w:jc w:val="center"/>
        <w:tblLayout w:type="fixed"/>
        <w:tblLook w:val="00A0" w:firstRow="1" w:lastRow="0" w:firstColumn="1" w:lastColumn="0" w:noHBand="0" w:noVBand="0"/>
      </w:tblPr>
      <w:tblGrid>
        <w:gridCol w:w="728"/>
        <w:gridCol w:w="2906"/>
        <w:gridCol w:w="425"/>
        <w:gridCol w:w="4604"/>
        <w:gridCol w:w="1347"/>
        <w:gridCol w:w="1347"/>
        <w:gridCol w:w="2467"/>
        <w:gridCol w:w="1617"/>
      </w:tblGrid>
      <w:tr w:rsidR="00DA6E0C" w:rsidRPr="00D7519E" w:rsidTr="009F3E5C">
        <w:trPr>
          <w:trHeight w:val="400"/>
          <w:jc w:val="center"/>
        </w:trPr>
        <w:tc>
          <w:tcPr>
            <w:tcW w:w="15441" w:type="dxa"/>
            <w:gridSpan w:val="8"/>
            <w:tcBorders>
              <w:bottom w:val="single" w:sz="4" w:space="0" w:color="auto"/>
            </w:tcBorders>
            <w:vAlign w:val="bottom"/>
          </w:tcPr>
          <w:p w:rsidR="00AA58BF" w:rsidRPr="00D7519E" w:rsidRDefault="00A86CF2" w:rsidP="00E434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писание объекта закупки</w:t>
            </w:r>
            <w:r w:rsidR="00A37886" w:rsidRPr="00D7519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на п</w:t>
            </w:r>
            <w:r w:rsidR="00DA6E0C" w:rsidRPr="00D7519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тавк</w:t>
            </w:r>
            <w:r w:rsidR="00A37886" w:rsidRPr="00D7519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</w:t>
            </w:r>
            <w:r w:rsidR="00DA6E0C" w:rsidRPr="00D7519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6E66A9" w:rsidRPr="00D751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</w:t>
            </w:r>
            <w:r w:rsidR="00E43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105D2B" w:rsidRPr="00D7519E" w:rsidTr="009F3E5C">
        <w:trPr>
          <w:cantSplit/>
          <w:trHeight w:val="352"/>
          <w:jc w:val="center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105D2B" w:rsidRPr="00D7519E" w:rsidTr="009F3E5C">
        <w:trPr>
          <w:trHeight w:val="388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E647D6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за счет средств грантов в форме субсидий.</w:t>
            </w:r>
          </w:p>
        </w:tc>
      </w:tr>
      <w:tr w:rsidR="00105D2B" w:rsidRPr="00D7519E" w:rsidTr="009F3E5C">
        <w:trPr>
          <w:trHeight w:val="263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</w:t>
            </w:r>
            <w:r w:rsidR="006C5681" w:rsidRPr="00D75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имальная) цена договора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604C93" w:rsidP="00604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106,50 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десят девять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шесть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  <w:r w:rsidR="005D1C43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105D2B" w:rsidRPr="00D7519E" w:rsidTr="009F3E5C">
        <w:trPr>
          <w:trHeight w:val="255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A5" w:rsidRPr="00D7519E" w:rsidRDefault="00D65516" w:rsidP="002C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г. Казань, тер. Деревня Универсиады зд. 16А.</w:t>
            </w:r>
          </w:p>
        </w:tc>
      </w:tr>
      <w:tr w:rsidR="00105D2B" w:rsidRPr="00D7519E" w:rsidTr="009F3E5C">
        <w:trPr>
          <w:trHeight w:val="278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9E" w:rsidRPr="00D7519E" w:rsidRDefault="004D67C6" w:rsidP="00F34B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34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05CF5" w:rsidRPr="00E4348C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заключения </w:t>
            </w:r>
            <w:r w:rsidR="00025C10" w:rsidRPr="00E4348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05CF5" w:rsidRPr="00E434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48C" w:rsidRPr="00E4348C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E434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348C" w:rsidRPr="00E4348C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E4348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4348C" w:rsidRPr="00E4348C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CD289F" w:rsidRPr="00D7519E" w:rsidTr="009F3E5C">
        <w:trPr>
          <w:trHeight w:val="548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9F" w:rsidRPr="00D7519E" w:rsidRDefault="00CD289F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, сроки и порядок оплаты 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289F" w:rsidRPr="00D7519E" w:rsidRDefault="00331841" w:rsidP="00270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плата по договору осуществляется Заказчиком путем перечисления денежных средств на расчетный счет Поставщика</w:t>
            </w: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акту поставки товара в течение 7 рабочих дней со дня подписания документов о приемке в соответствии с условиями договора.</w:t>
            </w:r>
          </w:p>
        </w:tc>
      </w:tr>
      <w:tr w:rsidR="00105D2B" w:rsidRPr="00D7519E" w:rsidTr="009F3E5C">
        <w:trPr>
          <w:trHeight w:val="858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начальной (максимальной) цены договора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D2B" w:rsidRPr="00D7519E" w:rsidRDefault="009D4D71" w:rsidP="0019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включает в себя все расходы на перевозку, доставку, тару товара, погрузочно-разгрузочные работы, уплату таможенных пошлин, налогов, сборов и других обязательных платежей, которые поставщик должен оплачивать в соответствии с условиями договора.</w:t>
            </w:r>
          </w:p>
        </w:tc>
      </w:tr>
      <w:tr w:rsidR="009D4D71" w:rsidRPr="00D7519E" w:rsidTr="009F3E5C">
        <w:trPr>
          <w:trHeight w:val="533"/>
          <w:jc w:val="center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71" w:rsidRPr="00D7519E" w:rsidRDefault="009D4D71" w:rsidP="00F63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.  Требования к обеспечениям</w:t>
            </w:r>
          </w:p>
        </w:tc>
      </w:tr>
      <w:tr w:rsidR="00105D2B" w:rsidRPr="00D7519E" w:rsidTr="009F3E5C">
        <w:trPr>
          <w:trHeight w:val="246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B" w:rsidRPr="00D7519E" w:rsidRDefault="00105D2B" w:rsidP="00CE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заявки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D2B" w:rsidRPr="00D7519E" w:rsidRDefault="00105D2B" w:rsidP="00832E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 обеспеч</w:t>
            </w:r>
            <w:r w:rsidR="00DD09CA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 заявки  на  участие  в </w:t>
            </w: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EF8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е котировок </w:t>
            </w: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.</w:t>
            </w:r>
          </w:p>
        </w:tc>
      </w:tr>
      <w:tr w:rsidR="001E44DB" w:rsidRPr="00D7519E" w:rsidTr="009F3E5C">
        <w:trPr>
          <w:trHeight w:val="246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B" w:rsidRPr="00D7519E" w:rsidRDefault="001E44DB" w:rsidP="005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исполнения договора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4DB" w:rsidRPr="00D7519E" w:rsidRDefault="001E44DB" w:rsidP="00604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обеспечения исполнения договора составляет 5 % от начальной (максимальной) цены, что составляет: 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3 455,32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ста пятьдесят пять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04C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7519E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1106D"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4DB" w:rsidRPr="00D7519E" w:rsidTr="009F3E5C">
        <w:trPr>
          <w:trHeight w:val="554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DB" w:rsidRPr="00D7519E" w:rsidRDefault="001E44DB" w:rsidP="005D3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гарантийных обязательств</w:t>
            </w:r>
          </w:p>
        </w:tc>
        <w:tc>
          <w:tcPr>
            <w:tcW w:w="11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44DB" w:rsidRPr="00D7519E" w:rsidRDefault="001E44DB" w:rsidP="00832EF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гарантийных обязательств </w:t>
            </w:r>
            <w:r w:rsidR="00832EF8"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.</w:t>
            </w:r>
          </w:p>
        </w:tc>
      </w:tr>
      <w:tr w:rsidR="00A224FC" w:rsidRPr="00D7519E" w:rsidTr="009F3E5C">
        <w:trPr>
          <w:trHeight w:val="558"/>
          <w:jc w:val="center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5" w:rsidRPr="00D7519E" w:rsidRDefault="003D7C35" w:rsidP="003D7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Требования к качеству, техническим характеристикам товара, требования к их безопасности, требования к функциональным характеристикам (потребительским свойствам) товара, к размерам, упаковке, отгрузке товара и иные показатели, связанные с определением соответствия поставляемого товара потребностям Заказчика:</w:t>
            </w:r>
          </w:p>
          <w:p w:rsidR="00C050C5" w:rsidRPr="00D7519E" w:rsidRDefault="00C050C5" w:rsidP="00832E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7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 xml:space="preserve">Товар должен быть изготовлен не ранее </w:t>
            </w:r>
            <w:r w:rsidR="000F2F02" w:rsidRPr="00C52E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40A" w:rsidRPr="00C5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2E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7871" w:rsidRPr="00D7519E" w:rsidRDefault="003D7C35" w:rsidP="00832EF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Товар должен быть в упаковке, обеспечивающей ее сохранность при транспортировке, упаковка не должна содержать вскрытий, вмятин, порезов.</w:t>
            </w:r>
          </w:p>
          <w:p w:rsidR="009B60D3" w:rsidRPr="00D7519E" w:rsidRDefault="009B60D3" w:rsidP="009B60D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  <w:p w:rsidR="001F249F" w:rsidRPr="00D7519E" w:rsidRDefault="00A83764" w:rsidP="00832EF8">
            <w:pPr>
              <w:pStyle w:val="a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формация о Товаре, в том числе маркировка на упаковке или на изделии, должна быть на русском языке и полностью соответствовать техническим характеристикам.</w:t>
            </w: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1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кировка должна содержать: наименование производителя, наименование товара.</w:t>
            </w:r>
            <w:r w:rsidR="001F249F" w:rsidRPr="00D751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A003E0" w:rsidRPr="00D7519E" w:rsidRDefault="00F37871" w:rsidP="00832EF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отвечать своим основным функциональным назначениям</w:t>
            </w:r>
            <w:r w:rsidR="00AE7A99" w:rsidRPr="00D75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3E0" w:rsidRPr="00D7519E" w:rsidRDefault="00F37871" w:rsidP="00832EF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овара, разгрузочные работы осуществляется силами и средствами Поставщика.</w:t>
            </w:r>
          </w:p>
          <w:p w:rsidR="002567B1" w:rsidRPr="00D7519E" w:rsidRDefault="007035AB" w:rsidP="002567B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 случае обнаружения Заказчиком недостатков в поставленном Товаре, Поставщик осуществляет замену на качественный Товар в  течени</w:t>
            </w:r>
            <w:r w:rsidR="00D3024A"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E434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                         </w:t>
            </w:r>
            <w:r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 раб</w:t>
            </w:r>
            <w:r w:rsidR="00295EC8"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чих дней за счет своих средств</w:t>
            </w:r>
            <w:r w:rsidR="009B60D3" w:rsidRPr="00D751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2567B1" w:rsidRPr="00D7519E" w:rsidRDefault="009B60D3" w:rsidP="009B60D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Качество поставляемого товара должно быть подтверждено сертификатами качества или иными документами, действующими на территории РФ для данного вида товара. Все вышеуказанные документы должны быть представлены Поставщиком только на этапе поставки.</w:t>
            </w:r>
          </w:p>
        </w:tc>
      </w:tr>
      <w:tr w:rsidR="00C735F0" w:rsidRPr="00D7519E" w:rsidTr="009F3E5C">
        <w:trPr>
          <w:trHeight w:val="424"/>
          <w:jc w:val="center"/>
        </w:trPr>
        <w:tc>
          <w:tcPr>
            <w:tcW w:w="15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0" w:rsidRPr="00D7519E" w:rsidRDefault="0076467A" w:rsidP="00ED5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C735F0" w:rsidRPr="00D7519E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е к качеству, техническим и функциональным характеристикам товара и иные пояснения</w:t>
            </w:r>
          </w:p>
        </w:tc>
      </w:tr>
      <w:tr w:rsidR="000D1B32" w:rsidRPr="00D7519E" w:rsidTr="009F3E5C">
        <w:trPr>
          <w:trHeight w:val="42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793143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1B32" w:rsidRPr="00D7519E" w:rsidRDefault="000D1B32" w:rsidP="00793143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79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E84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Состав товара,  технические характеристики и требуемые знач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0D1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704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0D1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Цена, руб. за ед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2" w:rsidRPr="00D7519E" w:rsidRDefault="000D1B32" w:rsidP="00704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F30C54" w:rsidRPr="00D7519E" w:rsidTr="009F3E5C">
        <w:trPr>
          <w:trHeight w:val="130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4" w:rsidRPr="00D7519E" w:rsidRDefault="00F30C54" w:rsidP="00604C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4" w:rsidRPr="00D7519E" w:rsidRDefault="00F30C54" w:rsidP="00D7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="00994559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B" w:rsidRPr="00D7519E" w:rsidRDefault="00A0301B" w:rsidP="00642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товара должно соответствовать  следующим характеристикам:</w:t>
            </w:r>
          </w:p>
          <w:p w:rsidR="000F555C" w:rsidRPr="00D7519E" w:rsidRDefault="00642725" w:rsidP="006427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алфеток в 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е: </w:t>
            </w:r>
            <w:r w:rsidR="000F555C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555C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0F555C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0F555C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55C" w:rsidRPr="00D7519E" w:rsidRDefault="00642725" w:rsidP="00F30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оев: не менее 2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0C54" w:rsidRPr="00D7519E" w:rsidRDefault="00F30C54" w:rsidP="00F30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="00D753BD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ый.</w:t>
            </w:r>
          </w:p>
          <w:p w:rsidR="00F30C54" w:rsidRPr="00D7519E" w:rsidRDefault="00F30C54" w:rsidP="00F30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: квадратная.</w:t>
            </w:r>
          </w:p>
          <w:p w:rsidR="00F30C54" w:rsidRPr="00D7519E" w:rsidRDefault="00994559" w:rsidP="00F30C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="00D753BD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ая </w:t>
            </w:r>
            <w:r w:rsidR="00D753BD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а 100%.</w:t>
            </w:r>
          </w:p>
          <w:p w:rsidR="00F30C54" w:rsidRPr="00D7519E" w:rsidRDefault="00E03292" w:rsidP="00E03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: </w:t>
            </w:r>
            <w:r w:rsidR="00D753BD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4</w:t>
            </w:r>
            <w:r w:rsidR="00642725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4</w:t>
            </w:r>
            <w:r w:rsidR="00D753BD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753BD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0301B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4" w:rsidRPr="00D7519E" w:rsidRDefault="00AE2463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4" w:rsidRPr="00D7519E" w:rsidRDefault="00D753BD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4" w:rsidRPr="00D7519E" w:rsidRDefault="007C4D86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153,6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4" w:rsidRPr="00D7519E" w:rsidRDefault="007C4D86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7 682,50</w:t>
            </w:r>
          </w:p>
        </w:tc>
      </w:tr>
      <w:tr w:rsidR="00D753BD" w:rsidRPr="00D7519E" w:rsidTr="009F3E5C">
        <w:trPr>
          <w:trHeight w:val="130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D" w:rsidRPr="00D7519E" w:rsidRDefault="00994559" w:rsidP="00164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D" w:rsidRPr="00D7519E" w:rsidRDefault="00D753BD" w:rsidP="00D7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Стакан одноразовый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B" w:rsidRPr="00D7519E" w:rsidRDefault="00A0301B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товара должно соответствовать  следующим характеристикам:</w:t>
            </w:r>
          </w:p>
          <w:p w:rsidR="00525B18" w:rsidRPr="00D7519E" w:rsidRDefault="00525B18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ый, однослойный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вет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лый.</w:t>
            </w:r>
          </w:p>
          <w:p w:rsidR="00525B18" w:rsidRPr="00D7519E" w:rsidRDefault="00525B18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: картон</w:t>
            </w:r>
            <w:r w:rsidR="00477B7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477B7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цией</w:t>
            </w:r>
            <w:proofErr w:type="spellEnd"/>
            <w:r w:rsidR="00477B7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нутренней стороне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5B18" w:rsidRPr="00D7519E" w:rsidRDefault="00525B18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: не менее 250 мл и  не более </w:t>
            </w:r>
            <w:r w:rsidR="007B21B6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л.</w:t>
            </w:r>
          </w:p>
          <w:p w:rsidR="00765237" w:rsidRPr="00D7519E" w:rsidRDefault="00765237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: верхний диаметр - не 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е 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мм., нижний диаметр – не менее 57 мм., высота – не менее 88 мм.</w:t>
            </w:r>
          </w:p>
          <w:p w:rsidR="00D753BD" w:rsidRPr="00D7519E" w:rsidRDefault="00D753BD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: для горячих напитков, </w:t>
            </w:r>
          </w:p>
          <w:p w:rsidR="00D753BD" w:rsidRPr="00D7519E" w:rsidRDefault="00D753BD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холодных напитков</w:t>
            </w:r>
          </w:p>
          <w:p w:rsidR="00D753BD" w:rsidRPr="00D7519E" w:rsidRDefault="00765237" w:rsidP="00E032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аканов в упаковке</w:t>
            </w:r>
            <w:r w:rsidR="00E03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50 шт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B21B6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D" w:rsidRPr="00D7519E" w:rsidRDefault="00AE2463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D" w:rsidRPr="00D7519E" w:rsidRDefault="00D753BD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D" w:rsidRPr="00D7519E" w:rsidRDefault="00D753BD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3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D" w:rsidRPr="00D7519E" w:rsidRDefault="00AE2463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33 200,00</w:t>
            </w:r>
          </w:p>
        </w:tc>
      </w:tr>
      <w:tr w:rsidR="007B21B6" w:rsidRPr="00D7519E" w:rsidTr="009F3E5C">
        <w:trPr>
          <w:trHeight w:val="42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B6" w:rsidRPr="00D7519E" w:rsidRDefault="00994559" w:rsidP="00164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B6" w:rsidRPr="00D7519E" w:rsidRDefault="007B21B6" w:rsidP="00D7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Тарелка одноразовая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9C" w:rsidRPr="00D7519E" w:rsidRDefault="000B4A9C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товара должно соответствовать  следующим характеристикам: </w:t>
            </w:r>
          </w:p>
          <w:p w:rsidR="007B21B6" w:rsidRPr="00D7519E" w:rsidRDefault="00477B74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ая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7B74" w:rsidRPr="00D7519E" w:rsidRDefault="00477B74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: 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ованный 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.</w:t>
            </w:r>
          </w:p>
          <w:p w:rsidR="00477B74" w:rsidRPr="00D7519E" w:rsidRDefault="00477B74" w:rsidP="00477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: не менее 180 мм</w:t>
            </w:r>
          </w:p>
          <w:p w:rsidR="00477B74" w:rsidRPr="00D7519E" w:rsidRDefault="00994559" w:rsidP="00994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арелок в упаковке: 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 шт</w:t>
            </w:r>
            <w:r w:rsidR="00E03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4A2664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B6" w:rsidRPr="00D7519E" w:rsidRDefault="00EF2EF2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B6" w:rsidRPr="00D7519E" w:rsidRDefault="00EF2EF2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B6" w:rsidRPr="00D7519E" w:rsidRDefault="007C4D86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202,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B6" w:rsidRPr="00D7519E" w:rsidRDefault="007C4D86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20 218,00</w:t>
            </w:r>
          </w:p>
        </w:tc>
      </w:tr>
      <w:tr w:rsidR="00E3357C" w:rsidRPr="00D7519E" w:rsidTr="009F3E5C">
        <w:trPr>
          <w:trHeight w:val="130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994559" w:rsidP="00164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CE7558" w:rsidP="00D7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4E" w:rsidRPr="00D7519E" w:rsidRDefault="00D3284E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товара должно соответствовать  следующим характеристикам:</w:t>
            </w:r>
          </w:p>
          <w:p w:rsidR="00E5439C" w:rsidRPr="00D7519E" w:rsidRDefault="00E5439C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ница</w:t>
            </w:r>
            <w:proofErr w:type="spellEnd"/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а быть изготовлена из хромированной стальной проволоки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439C" w:rsidRPr="00D7519E" w:rsidRDefault="00E5439C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ницы</w:t>
            </w:r>
            <w:proofErr w:type="spellEnd"/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реугольн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A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439C" w:rsidRPr="00D7519E" w:rsidRDefault="00E5439C" w:rsidP="007B2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должен быть серебристый</w:t>
            </w:r>
            <w:r w:rsidR="0099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2E0D" w:rsidRPr="00052E0D" w:rsidRDefault="00E03292" w:rsidP="00052E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е менее 13 см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более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052E0D" w:rsidRDefault="00E03292" w:rsidP="00052E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е менее 9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и не более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2E0D" w:rsidRPr="0005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D3284E" w:rsidRPr="00D7519E" w:rsidRDefault="00D3284E" w:rsidP="00052E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  <w:r w:rsidR="009A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5 </w:t>
            </w:r>
            <w:r w:rsidR="0015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и не более </w:t>
            </w:r>
            <w:r w:rsidR="0015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E5439C" w:rsidRPr="00D7519E" w:rsidRDefault="00E5439C" w:rsidP="00E54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="00A57D11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быть не более 48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CE7558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CE7558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CE7558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A57D11" w:rsidRPr="00D751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E5439C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3 296,00</w:t>
            </w:r>
          </w:p>
        </w:tc>
      </w:tr>
      <w:tr w:rsidR="00E3357C" w:rsidRPr="00D7519E" w:rsidTr="009F3E5C">
        <w:trPr>
          <w:trHeight w:val="130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9A722E" w:rsidP="00164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A57D11" w:rsidP="00D7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Размешиватель</w:t>
            </w:r>
            <w:proofErr w:type="spellEnd"/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1" w:rsidRPr="00D7519E" w:rsidRDefault="00A57D11" w:rsidP="00D32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товара должно соответствовать  следующим характеристикам:</w:t>
            </w:r>
          </w:p>
          <w:p w:rsidR="00A57D11" w:rsidRPr="00D7519E" w:rsidRDefault="009D4D71" w:rsidP="00D32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азовый </w:t>
            </w:r>
            <w:proofErr w:type="spellStart"/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57D11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шиватель</w:t>
            </w:r>
            <w:proofErr w:type="spellEnd"/>
            <w:r w:rsidR="00A57D11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ен быть из дерева в двойной индивидуальной упаковке</w:t>
            </w:r>
          </w:p>
          <w:p w:rsidR="00D3284E" w:rsidRPr="00D7519E" w:rsidRDefault="00D3284E" w:rsidP="00D32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: не менее 1</w:t>
            </w:r>
            <w:r w:rsidR="00A57D11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м и не более 1</w:t>
            </w:r>
            <w:r w:rsidR="00A57D11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м.</w:t>
            </w:r>
          </w:p>
          <w:p w:rsidR="00A57D11" w:rsidRPr="00D7519E" w:rsidRDefault="00A57D11" w:rsidP="00D32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не менее 6 мм и не более 8 мм</w:t>
            </w:r>
          </w:p>
          <w:p w:rsidR="00A57D11" w:rsidRPr="00D7519E" w:rsidRDefault="00A57D11" w:rsidP="00D32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а не менее 1 мм и не более 2 мм </w:t>
            </w:r>
          </w:p>
          <w:p w:rsidR="00D3284E" w:rsidRPr="00D7519E" w:rsidRDefault="00D3284E" w:rsidP="00D32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: не менее 0,48 г и не более 0,6 г.</w:t>
            </w:r>
          </w:p>
          <w:p w:rsidR="00E3357C" w:rsidRPr="00D7519E" w:rsidRDefault="00A57D11" w:rsidP="00A57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 </w:t>
            </w:r>
            <w:r w:rsidR="00655E11"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е</w:t>
            </w:r>
            <w:r w:rsidR="009A7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75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50 шт</w:t>
            </w:r>
            <w:r w:rsidR="0043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A57D11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11" w:rsidRPr="00D7519E" w:rsidRDefault="00A57D11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  <w:p w:rsidR="00A57D11" w:rsidRPr="00D7519E" w:rsidRDefault="00A57D11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11" w:rsidRPr="00D7519E" w:rsidRDefault="00A57D11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11" w:rsidRPr="00D7519E" w:rsidRDefault="00A57D11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57C" w:rsidRPr="00D7519E" w:rsidRDefault="00E3357C" w:rsidP="00D7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D7519E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7C" w:rsidRPr="00D7519E" w:rsidRDefault="00D7519E" w:rsidP="0085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>4 710,00</w:t>
            </w:r>
          </w:p>
        </w:tc>
      </w:tr>
      <w:tr w:rsidR="0051143F" w:rsidRPr="00D7519E" w:rsidTr="009F3E5C">
        <w:trPr>
          <w:trHeight w:val="424"/>
          <w:jc w:val="center"/>
        </w:trPr>
        <w:tc>
          <w:tcPr>
            <w:tcW w:w="13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F" w:rsidRPr="00D7519E" w:rsidRDefault="0051143F" w:rsidP="00832E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9E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F" w:rsidRPr="00D7519E" w:rsidRDefault="009A722E" w:rsidP="009D160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106,50</w:t>
            </w:r>
          </w:p>
        </w:tc>
      </w:tr>
    </w:tbl>
    <w:p w:rsidR="00B4644F" w:rsidRPr="00D7519E" w:rsidRDefault="00B4644F" w:rsidP="005916F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3E4156"/>
          <w:sz w:val="24"/>
          <w:szCs w:val="24"/>
          <w:lang w:eastAsia="ru-RU"/>
        </w:rPr>
      </w:pPr>
    </w:p>
    <w:sectPr w:rsidR="00B4644F" w:rsidRPr="00D7519E" w:rsidSect="00903D0B">
      <w:pgSz w:w="16838" w:h="11906" w:orient="landscape"/>
      <w:pgMar w:top="426" w:right="295" w:bottom="851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219F"/>
    <w:multiLevelType w:val="hybridMultilevel"/>
    <w:tmpl w:val="80245870"/>
    <w:lvl w:ilvl="0" w:tplc="3E46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04C9C"/>
    <w:multiLevelType w:val="hybridMultilevel"/>
    <w:tmpl w:val="80245870"/>
    <w:lvl w:ilvl="0" w:tplc="3E46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AA31E2"/>
    <w:multiLevelType w:val="hybridMultilevel"/>
    <w:tmpl w:val="80245870"/>
    <w:lvl w:ilvl="0" w:tplc="3E46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C7C7F"/>
    <w:multiLevelType w:val="hybridMultilevel"/>
    <w:tmpl w:val="EF72ADD2"/>
    <w:lvl w:ilvl="0" w:tplc="FB0C8442">
      <w:start w:val="1"/>
      <w:numFmt w:val="decimal"/>
      <w:lvlText w:val="%1."/>
      <w:lvlJc w:val="left"/>
      <w:pPr>
        <w:ind w:left="325" w:hanging="360"/>
      </w:pPr>
    </w:lvl>
    <w:lvl w:ilvl="1" w:tplc="3D4E3BC0">
      <w:start w:val="1"/>
      <w:numFmt w:val="lowerLetter"/>
      <w:lvlText w:val="%2."/>
      <w:lvlJc w:val="left"/>
      <w:pPr>
        <w:ind w:left="1045" w:hanging="360"/>
      </w:pPr>
    </w:lvl>
    <w:lvl w:ilvl="2" w:tplc="B598F4DC">
      <w:start w:val="1"/>
      <w:numFmt w:val="lowerRoman"/>
      <w:lvlText w:val="%3."/>
      <w:lvlJc w:val="right"/>
      <w:pPr>
        <w:ind w:left="1765" w:hanging="180"/>
      </w:pPr>
    </w:lvl>
    <w:lvl w:ilvl="3" w:tplc="48101CD6">
      <w:start w:val="1"/>
      <w:numFmt w:val="decimal"/>
      <w:lvlText w:val="%4."/>
      <w:lvlJc w:val="left"/>
      <w:pPr>
        <w:ind w:left="2485" w:hanging="360"/>
      </w:pPr>
    </w:lvl>
    <w:lvl w:ilvl="4" w:tplc="C45A5BA2">
      <w:start w:val="1"/>
      <w:numFmt w:val="lowerLetter"/>
      <w:lvlText w:val="%5."/>
      <w:lvlJc w:val="left"/>
      <w:pPr>
        <w:ind w:left="3205" w:hanging="360"/>
      </w:pPr>
    </w:lvl>
    <w:lvl w:ilvl="5" w:tplc="EA24E8AA">
      <w:start w:val="1"/>
      <w:numFmt w:val="lowerRoman"/>
      <w:lvlText w:val="%6."/>
      <w:lvlJc w:val="right"/>
      <w:pPr>
        <w:ind w:left="3925" w:hanging="180"/>
      </w:pPr>
    </w:lvl>
    <w:lvl w:ilvl="6" w:tplc="79867012">
      <w:start w:val="1"/>
      <w:numFmt w:val="decimal"/>
      <w:lvlText w:val="%7."/>
      <w:lvlJc w:val="left"/>
      <w:pPr>
        <w:ind w:left="4645" w:hanging="360"/>
      </w:pPr>
    </w:lvl>
    <w:lvl w:ilvl="7" w:tplc="F35A7BD6">
      <w:start w:val="1"/>
      <w:numFmt w:val="lowerLetter"/>
      <w:lvlText w:val="%8."/>
      <w:lvlJc w:val="left"/>
      <w:pPr>
        <w:ind w:left="5365" w:hanging="360"/>
      </w:pPr>
    </w:lvl>
    <w:lvl w:ilvl="8" w:tplc="591CE09A">
      <w:start w:val="1"/>
      <w:numFmt w:val="lowerRoman"/>
      <w:lvlText w:val="%9."/>
      <w:lvlJc w:val="right"/>
      <w:pPr>
        <w:ind w:left="60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A"/>
    <w:rsid w:val="00004DD4"/>
    <w:rsid w:val="00007036"/>
    <w:rsid w:val="00013ACB"/>
    <w:rsid w:val="00021D4F"/>
    <w:rsid w:val="00021D54"/>
    <w:rsid w:val="00022EA0"/>
    <w:rsid w:val="000234BC"/>
    <w:rsid w:val="00024666"/>
    <w:rsid w:val="000248F6"/>
    <w:rsid w:val="00025C10"/>
    <w:rsid w:val="00027540"/>
    <w:rsid w:val="00034C62"/>
    <w:rsid w:val="000420E1"/>
    <w:rsid w:val="00043ABC"/>
    <w:rsid w:val="00052E0D"/>
    <w:rsid w:val="00053CE1"/>
    <w:rsid w:val="000615DB"/>
    <w:rsid w:val="000650EB"/>
    <w:rsid w:val="00065D53"/>
    <w:rsid w:val="00066880"/>
    <w:rsid w:val="0007706B"/>
    <w:rsid w:val="000801F7"/>
    <w:rsid w:val="000813C3"/>
    <w:rsid w:val="000813E2"/>
    <w:rsid w:val="00081FDA"/>
    <w:rsid w:val="00085ED4"/>
    <w:rsid w:val="00092007"/>
    <w:rsid w:val="000937E3"/>
    <w:rsid w:val="000940D5"/>
    <w:rsid w:val="00096895"/>
    <w:rsid w:val="000A119B"/>
    <w:rsid w:val="000A1B6C"/>
    <w:rsid w:val="000A2440"/>
    <w:rsid w:val="000A375E"/>
    <w:rsid w:val="000A4114"/>
    <w:rsid w:val="000A6D7F"/>
    <w:rsid w:val="000B4A9C"/>
    <w:rsid w:val="000B6749"/>
    <w:rsid w:val="000C21C6"/>
    <w:rsid w:val="000C2652"/>
    <w:rsid w:val="000D0374"/>
    <w:rsid w:val="000D18E1"/>
    <w:rsid w:val="000D1B32"/>
    <w:rsid w:val="000D36D2"/>
    <w:rsid w:val="000D7DBC"/>
    <w:rsid w:val="000E0BF9"/>
    <w:rsid w:val="000E1CB7"/>
    <w:rsid w:val="000E4581"/>
    <w:rsid w:val="000E6451"/>
    <w:rsid w:val="000F0D68"/>
    <w:rsid w:val="000F232F"/>
    <w:rsid w:val="000F2F02"/>
    <w:rsid w:val="000F2F6D"/>
    <w:rsid w:val="000F3AC9"/>
    <w:rsid w:val="000F555C"/>
    <w:rsid w:val="000F5A93"/>
    <w:rsid w:val="000F5C59"/>
    <w:rsid w:val="00102B5D"/>
    <w:rsid w:val="00103AB3"/>
    <w:rsid w:val="00105D2B"/>
    <w:rsid w:val="001078E7"/>
    <w:rsid w:val="00111068"/>
    <w:rsid w:val="001159DD"/>
    <w:rsid w:val="00115A1C"/>
    <w:rsid w:val="001222A7"/>
    <w:rsid w:val="00123EE3"/>
    <w:rsid w:val="00132F1E"/>
    <w:rsid w:val="00150914"/>
    <w:rsid w:val="001522D2"/>
    <w:rsid w:val="00152B69"/>
    <w:rsid w:val="00152F94"/>
    <w:rsid w:val="00160127"/>
    <w:rsid w:val="0016103A"/>
    <w:rsid w:val="00162A12"/>
    <w:rsid w:val="001637B2"/>
    <w:rsid w:val="00164C1D"/>
    <w:rsid w:val="001678AA"/>
    <w:rsid w:val="001678F3"/>
    <w:rsid w:val="0017079E"/>
    <w:rsid w:val="0017090A"/>
    <w:rsid w:val="00171CCC"/>
    <w:rsid w:val="00173164"/>
    <w:rsid w:val="0018209E"/>
    <w:rsid w:val="001822D8"/>
    <w:rsid w:val="0018396A"/>
    <w:rsid w:val="001841D0"/>
    <w:rsid w:val="00184B0E"/>
    <w:rsid w:val="00185139"/>
    <w:rsid w:val="0018791D"/>
    <w:rsid w:val="00187A0D"/>
    <w:rsid w:val="00193B24"/>
    <w:rsid w:val="00196893"/>
    <w:rsid w:val="001A2FFE"/>
    <w:rsid w:val="001A34A7"/>
    <w:rsid w:val="001A5520"/>
    <w:rsid w:val="001A6434"/>
    <w:rsid w:val="001C15B3"/>
    <w:rsid w:val="001C2E5B"/>
    <w:rsid w:val="001C5D32"/>
    <w:rsid w:val="001C6A2B"/>
    <w:rsid w:val="001C71E4"/>
    <w:rsid w:val="001D0DD7"/>
    <w:rsid w:val="001D4806"/>
    <w:rsid w:val="001D4819"/>
    <w:rsid w:val="001D5864"/>
    <w:rsid w:val="001D5C04"/>
    <w:rsid w:val="001E0B5D"/>
    <w:rsid w:val="001E0D83"/>
    <w:rsid w:val="001E15AC"/>
    <w:rsid w:val="001E2D76"/>
    <w:rsid w:val="001E42DC"/>
    <w:rsid w:val="001E44DB"/>
    <w:rsid w:val="001E70AB"/>
    <w:rsid w:val="001F0DE8"/>
    <w:rsid w:val="001F1BAB"/>
    <w:rsid w:val="001F249F"/>
    <w:rsid w:val="001F2551"/>
    <w:rsid w:val="002003E9"/>
    <w:rsid w:val="0020092A"/>
    <w:rsid w:val="00200A9C"/>
    <w:rsid w:val="00202F8F"/>
    <w:rsid w:val="00204A01"/>
    <w:rsid w:val="002056B3"/>
    <w:rsid w:val="0021301D"/>
    <w:rsid w:val="00215B4D"/>
    <w:rsid w:val="00215B92"/>
    <w:rsid w:val="00221610"/>
    <w:rsid w:val="00232F61"/>
    <w:rsid w:val="00233F9C"/>
    <w:rsid w:val="002361AD"/>
    <w:rsid w:val="00236D50"/>
    <w:rsid w:val="002400FC"/>
    <w:rsid w:val="00252334"/>
    <w:rsid w:val="00254991"/>
    <w:rsid w:val="002567B1"/>
    <w:rsid w:val="002571E7"/>
    <w:rsid w:val="002605D0"/>
    <w:rsid w:val="00261D4A"/>
    <w:rsid w:val="0026241D"/>
    <w:rsid w:val="00264E8A"/>
    <w:rsid w:val="00270454"/>
    <w:rsid w:val="00271F5E"/>
    <w:rsid w:val="002742D8"/>
    <w:rsid w:val="00280F9B"/>
    <w:rsid w:val="002812DC"/>
    <w:rsid w:val="00284440"/>
    <w:rsid w:val="002849CB"/>
    <w:rsid w:val="002853B7"/>
    <w:rsid w:val="00285683"/>
    <w:rsid w:val="002936B5"/>
    <w:rsid w:val="00295EC8"/>
    <w:rsid w:val="002962F2"/>
    <w:rsid w:val="002972AC"/>
    <w:rsid w:val="0029785C"/>
    <w:rsid w:val="002A1B4F"/>
    <w:rsid w:val="002A2AB3"/>
    <w:rsid w:val="002A5194"/>
    <w:rsid w:val="002A7360"/>
    <w:rsid w:val="002B2C6A"/>
    <w:rsid w:val="002C1B33"/>
    <w:rsid w:val="002C1C8D"/>
    <w:rsid w:val="002C4619"/>
    <w:rsid w:val="002C46AA"/>
    <w:rsid w:val="002C47D6"/>
    <w:rsid w:val="002D203A"/>
    <w:rsid w:val="002D6999"/>
    <w:rsid w:val="002D7BEA"/>
    <w:rsid w:val="002E043C"/>
    <w:rsid w:val="002E06A5"/>
    <w:rsid w:val="002E22E3"/>
    <w:rsid w:val="002E2A48"/>
    <w:rsid w:val="002E3385"/>
    <w:rsid w:val="002E3A06"/>
    <w:rsid w:val="002E4046"/>
    <w:rsid w:val="002E629E"/>
    <w:rsid w:val="002E76E2"/>
    <w:rsid w:val="002F2FBF"/>
    <w:rsid w:val="002F59C5"/>
    <w:rsid w:val="00302D9E"/>
    <w:rsid w:val="003139A9"/>
    <w:rsid w:val="00314341"/>
    <w:rsid w:val="00321375"/>
    <w:rsid w:val="00321DC5"/>
    <w:rsid w:val="003261BA"/>
    <w:rsid w:val="00327437"/>
    <w:rsid w:val="00331841"/>
    <w:rsid w:val="0033756E"/>
    <w:rsid w:val="00343F2C"/>
    <w:rsid w:val="00345090"/>
    <w:rsid w:val="0035104D"/>
    <w:rsid w:val="00356B52"/>
    <w:rsid w:val="00357AC9"/>
    <w:rsid w:val="00360925"/>
    <w:rsid w:val="00361093"/>
    <w:rsid w:val="003622C7"/>
    <w:rsid w:val="00363B2F"/>
    <w:rsid w:val="00366638"/>
    <w:rsid w:val="00367A7E"/>
    <w:rsid w:val="00367EF4"/>
    <w:rsid w:val="003706E8"/>
    <w:rsid w:val="00370E75"/>
    <w:rsid w:val="00370F0B"/>
    <w:rsid w:val="00372C61"/>
    <w:rsid w:val="003732B1"/>
    <w:rsid w:val="00374468"/>
    <w:rsid w:val="0037517E"/>
    <w:rsid w:val="00376D4B"/>
    <w:rsid w:val="00386D05"/>
    <w:rsid w:val="00392C75"/>
    <w:rsid w:val="003973C9"/>
    <w:rsid w:val="003A02C5"/>
    <w:rsid w:val="003A3AFF"/>
    <w:rsid w:val="003A54D3"/>
    <w:rsid w:val="003B1FE1"/>
    <w:rsid w:val="003B6E68"/>
    <w:rsid w:val="003C12E8"/>
    <w:rsid w:val="003C18EA"/>
    <w:rsid w:val="003D161F"/>
    <w:rsid w:val="003D22E2"/>
    <w:rsid w:val="003D6F1A"/>
    <w:rsid w:val="003D7C35"/>
    <w:rsid w:val="003E4BDC"/>
    <w:rsid w:val="003F4CB1"/>
    <w:rsid w:val="003F5BC5"/>
    <w:rsid w:val="003F7836"/>
    <w:rsid w:val="00400484"/>
    <w:rsid w:val="00405819"/>
    <w:rsid w:val="00407ECF"/>
    <w:rsid w:val="00411883"/>
    <w:rsid w:val="004142DB"/>
    <w:rsid w:val="00414977"/>
    <w:rsid w:val="00414C2A"/>
    <w:rsid w:val="0041774F"/>
    <w:rsid w:val="00417FC3"/>
    <w:rsid w:val="00420327"/>
    <w:rsid w:val="00420C0F"/>
    <w:rsid w:val="00423EAC"/>
    <w:rsid w:val="004279CA"/>
    <w:rsid w:val="00431D94"/>
    <w:rsid w:val="00434890"/>
    <w:rsid w:val="00435130"/>
    <w:rsid w:val="00437121"/>
    <w:rsid w:val="0043718A"/>
    <w:rsid w:val="00444041"/>
    <w:rsid w:val="00445C12"/>
    <w:rsid w:val="00452B5D"/>
    <w:rsid w:val="00457EA3"/>
    <w:rsid w:val="00462958"/>
    <w:rsid w:val="00463608"/>
    <w:rsid w:val="00463CEB"/>
    <w:rsid w:val="00471075"/>
    <w:rsid w:val="00474A96"/>
    <w:rsid w:val="00475FA9"/>
    <w:rsid w:val="00477B74"/>
    <w:rsid w:val="00480C5B"/>
    <w:rsid w:val="0048378B"/>
    <w:rsid w:val="00485F5F"/>
    <w:rsid w:val="0049551E"/>
    <w:rsid w:val="00495AF1"/>
    <w:rsid w:val="004965E5"/>
    <w:rsid w:val="0049675A"/>
    <w:rsid w:val="004A0E4F"/>
    <w:rsid w:val="004A2664"/>
    <w:rsid w:val="004A718C"/>
    <w:rsid w:val="004C3BAF"/>
    <w:rsid w:val="004C558D"/>
    <w:rsid w:val="004C6B81"/>
    <w:rsid w:val="004C7504"/>
    <w:rsid w:val="004D3507"/>
    <w:rsid w:val="004D67C6"/>
    <w:rsid w:val="004D7A75"/>
    <w:rsid w:val="004E3EBE"/>
    <w:rsid w:val="004E4A16"/>
    <w:rsid w:val="004E722B"/>
    <w:rsid w:val="004E7590"/>
    <w:rsid w:val="004F227F"/>
    <w:rsid w:val="004F4101"/>
    <w:rsid w:val="004F72CA"/>
    <w:rsid w:val="00501CB0"/>
    <w:rsid w:val="00503B3D"/>
    <w:rsid w:val="0051143F"/>
    <w:rsid w:val="005122F0"/>
    <w:rsid w:val="0051552B"/>
    <w:rsid w:val="005155DD"/>
    <w:rsid w:val="005156D9"/>
    <w:rsid w:val="00515756"/>
    <w:rsid w:val="00522E66"/>
    <w:rsid w:val="0052302B"/>
    <w:rsid w:val="005232FE"/>
    <w:rsid w:val="005246DB"/>
    <w:rsid w:val="00525B18"/>
    <w:rsid w:val="00534D58"/>
    <w:rsid w:val="00537412"/>
    <w:rsid w:val="00541A2B"/>
    <w:rsid w:val="005425D4"/>
    <w:rsid w:val="005457FE"/>
    <w:rsid w:val="00546BF4"/>
    <w:rsid w:val="00547A22"/>
    <w:rsid w:val="005506A6"/>
    <w:rsid w:val="005529A1"/>
    <w:rsid w:val="00552A10"/>
    <w:rsid w:val="00553DCE"/>
    <w:rsid w:val="005543CC"/>
    <w:rsid w:val="00560092"/>
    <w:rsid w:val="00566406"/>
    <w:rsid w:val="00571AF8"/>
    <w:rsid w:val="005754A2"/>
    <w:rsid w:val="00576961"/>
    <w:rsid w:val="00576FE7"/>
    <w:rsid w:val="005803FB"/>
    <w:rsid w:val="00585B6A"/>
    <w:rsid w:val="00586BF9"/>
    <w:rsid w:val="005916F2"/>
    <w:rsid w:val="005A1B8C"/>
    <w:rsid w:val="005A521C"/>
    <w:rsid w:val="005A799C"/>
    <w:rsid w:val="005B60A5"/>
    <w:rsid w:val="005C4A12"/>
    <w:rsid w:val="005D1C43"/>
    <w:rsid w:val="005D24FB"/>
    <w:rsid w:val="005D3620"/>
    <w:rsid w:val="005D7012"/>
    <w:rsid w:val="005D7365"/>
    <w:rsid w:val="00601CA8"/>
    <w:rsid w:val="00602929"/>
    <w:rsid w:val="00602AAD"/>
    <w:rsid w:val="00604C93"/>
    <w:rsid w:val="006141EC"/>
    <w:rsid w:val="006176DD"/>
    <w:rsid w:val="0062617B"/>
    <w:rsid w:val="006353ED"/>
    <w:rsid w:val="00636BA3"/>
    <w:rsid w:val="00637803"/>
    <w:rsid w:val="00640875"/>
    <w:rsid w:val="0064160E"/>
    <w:rsid w:val="00642725"/>
    <w:rsid w:val="0064755F"/>
    <w:rsid w:val="00650A91"/>
    <w:rsid w:val="00650B93"/>
    <w:rsid w:val="0065447B"/>
    <w:rsid w:val="00655E11"/>
    <w:rsid w:val="00655E68"/>
    <w:rsid w:val="00656E63"/>
    <w:rsid w:val="00662E50"/>
    <w:rsid w:val="00665339"/>
    <w:rsid w:val="006706DE"/>
    <w:rsid w:val="00672022"/>
    <w:rsid w:val="00672A9F"/>
    <w:rsid w:val="00673D01"/>
    <w:rsid w:val="00674D2B"/>
    <w:rsid w:val="00690171"/>
    <w:rsid w:val="00692B80"/>
    <w:rsid w:val="006A4109"/>
    <w:rsid w:val="006B32C6"/>
    <w:rsid w:val="006C157D"/>
    <w:rsid w:val="006C55F6"/>
    <w:rsid w:val="006C5681"/>
    <w:rsid w:val="006C5BBC"/>
    <w:rsid w:val="006C60A9"/>
    <w:rsid w:val="006D0729"/>
    <w:rsid w:val="006D0BBB"/>
    <w:rsid w:val="006D4AB5"/>
    <w:rsid w:val="006E1D29"/>
    <w:rsid w:val="006E4F24"/>
    <w:rsid w:val="006E66A9"/>
    <w:rsid w:val="006E673D"/>
    <w:rsid w:val="006E7FB7"/>
    <w:rsid w:val="006F1375"/>
    <w:rsid w:val="006F69B2"/>
    <w:rsid w:val="00700BCC"/>
    <w:rsid w:val="007035AB"/>
    <w:rsid w:val="00704359"/>
    <w:rsid w:val="00704AF0"/>
    <w:rsid w:val="00706D41"/>
    <w:rsid w:val="00710050"/>
    <w:rsid w:val="0071106D"/>
    <w:rsid w:val="00713B30"/>
    <w:rsid w:val="00713D80"/>
    <w:rsid w:val="00714BA2"/>
    <w:rsid w:val="00717183"/>
    <w:rsid w:val="00720897"/>
    <w:rsid w:val="007213AF"/>
    <w:rsid w:val="00722DB7"/>
    <w:rsid w:val="0072401D"/>
    <w:rsid w:val="007242B5"/>
    <w:rsid w:val="00724469"/>
    <w:rsid w:val="00726D4C"/>
    <w:rsid w:val="00733254"/>
    <w:rsid w:val="00741D04"/>
    <w:rsid w:val="00750A56"/>
    <w:rsid w:val="00752CBC"/>
    <w:rsid w:val="007534F6"/>
    <w:rsid w:val="0075648B"/>
    <w:rsid w:val="007625F9"/>
    <w:rsid w:val="0076467A"/>
    <w:rsid w:val="00765237"/>
    <w:rsid w:val="007679E1"/>
    <w:rsid w:val="00767AC5"/>
    <w:rsid w:val="007710D8"/>
    <w:rsid w:val="0077449F"/>
    <w:rsid w:val="00775A1C"/>
    <w:rsid w:val="0077610A"/>
    <w:rsid w:val="007801AA"/>
    <w:rsid w:val="00780D97"/>
    <w:rsid w:val="007819DE"/>
    <w:rsid w:val="00782537"/>
    <w:rsid w:val="007833B7"/>
    <w:rsid w:val="007840AB"/>
    <w:rsid w:val="00784791"/>
    <w:rsid w:val="007928CB"/>
    <w:rsid w:val="00793143"/>
    <w:rsid w:val="007936B5"/>
    <w:rsid w:val="007B21B6"/>
    <w:rsid w:val="007B21D9"/>
    <w:rsid w:val="007B3BC7"/>
    <w:rsid w:val="007B485B"/>
    <w:rsid w:val="007B6DDF"/>
    <w:rsid w:val="007B7CFC"/>
    <w:rsid w:val="007C3EFA"/>
    <w:rsid w:val="007C4254"/>
    <w:rsid w:val="007C4B6E"/>
    <w:rsid w:val="007C4D86"/>
    <w:rsid w:val="007C6C91"/>
    <w:rsid w:val="007D082E"/>
    <w:rsid w:val="007D1881"/>
    <w:rsid w:val="007D19E9"/>
    <w:rsid w:val="007D1EF3"/>
    <w:rsid w:val="007D3CD8"/>
    <w:rsid w:val="007E0817"/>
    <w:rsid w:val="007E2442"/>
    <w:rsid w:val="007E2C31"/>
    <w:rsid w:val="007E40A4"/>
    <w:rsid w:val="007E491D"/>
    <w:rsid w:val="007E503A"/>
    <w:rsid w:val="007E642C"/>
    <w:rsid w:val="007F0DF5"/>
    <w:rsid w:val="007F5057"/>
    <w:rsid w:val="0080557A"/>
    <w:rsid w:val="008055D8"/>
    <w:rsid w:val="00807984"/>
    <w:rsid w:val="00810558"/>
    <w:rsid w:val="00814D91"/>
    <w:rsid w:val="00822330"/>
    <w:rsid w:val="00822C80"/>
    <w:rsid w:val="008264D6"/>
    <w:rsid w:val="0083140A"/>
    <w:rsid w:val="008316DC"/>
    <w:rsid w:val="00832EF8"/>
    <w:rsid w:val="008355CD"/>
    <w:rsid w:val="00835B37"/>
    <w:rsid w:val="00843518"/>
    <w:rsid w:val="0084789A"/>
    <w:rsid w:val="008507B3"/>
    <w:rsid w:val="008548B0"/>
    <w:rsid w:val="00854CDF"/>
    <w:rsid w:val="00857A51"/>
    <w:rsid w:val="00861073"/>
    <w:rsid w:val="00862834"/>
    <w:rsid w:val="00863DAE"/>
    <w:rsid w:val="008645C5"/>
    <w:rsid w:val="00865B5A"/>
    <w:rsid w:val="00865C47"/>
    <w:rsid w:val="00870321"/>
    <w:rsid w:val="008719EE"/>
    <w:rsid w:val="00872129"/>
    <w:rsid w:val="008736FF"/>
    <w:rsid w:val="0087547E"/>
    <w:rsid w:val="00875D12"/>
    <w:rsid w:val="008852DD"/>
    <w:rsid w:val="00885B51"/>
    <w:rsid w:val="00895DAE"/>
    <w:rsid w:val="008A1E20"/>
    <w:rsid w:val="008A32EF"/>
    <w:rsid w:val="008A45DD"/>
    <w:rsid w:val="008A5902"/>
    <w:rsid w:val="008A7686"/>
    <w:rsid w:val="008B0B1E"/>
    <w:rsid w:val="008B426C"/>
    <w:rsid w:val="008C0A6F"/>
    <w:rsid w:val="008C0C2D"/>
    <w:rsid w:val="008C2660"/>
    <w:rsid w:val="008C3ED1"/>
    <w:rsid w:val="008C6601"/>
    <w:rsid w:val="008C7349"/>
    <w:rsid w:val="008C77EB"/>
    <w:rsid w:val="008C7D92"/>
    <w:rsid w:val="008D54D5"/>
    <w:rsid w:val="008D5770"/>
    <w:rsid w:val="008D660D"/>
    <w:rsid w:val="008E0181"/>
    <w:rsid w:val="008E04E3"/>
    <w:rsid w:val="008E3B6B"/>
    <w:rsid w:val="008E3D0C"/>
    <w:rsid w:val="008E7063"/>
    <w:rsid w:val="008F260E"/>
    <w:rsid w:val="008F3B50"/>
    <w:rsid w:val="008F748B"/>
    <w:rsid w:val="00901C1C"/>
    <w:rsid w:val="00902085"/>
    <w:rsid w:val="00903D0B"/>
    <w:rsid w:val="00903E81"/>
    <w:rsid w:val="00904B36"/>
    <w:rsid w:val="00906578"/>
    <w:rsid w:val="00906C0A"/>
    <w:rsid w:val="00915D63"/>
    <w:rsid w:val="0092154C"/>
    <w:rsid w:val="00921584"/>
    <w:rsid w:val="00921E49"/>
    <w:rsid w:val="00924106"/>
    <w:rsid w:val="009267D6"/>
    <w:rsid w:val="00930566"/>
    <w:rsid w:val="0094099E"/>
    <w:rsid w:val="00941CCE"/>
    <w:rsid w:val="00941D78"/>
    <w:rsid w:val="00944F15"/>
    <w:rsid w:val="00945484"/>
    <w:rsid w:val="00955B23"/>
    <w:rsid w:val="00956B4A"/>
    <w:rsid w:val="00957670"/>
    <w:rsid w:val="00960383"/>
    <w:rsid w:val="00960857"/>
    <w:rsid w:val="00960BC6"/>
    <w:rsid w:val="00962D21"/>
    <w:rsid w:val="00964635"/>
    <w:rsid w:val="00970AB7"/>
    <w:rsid w:val="00973AF1"/>
    <w:rsid w:val="0097491C"/>
    <w:rsid w:val="00976AC2"/>
    <w:rsid w:val="00981503"/>
    <w:rsid w:val="0098446D"/>
    <w:rsid w:val="00984CFC"/>
    <w:rsid w:val="009860DC"/>
    <w:rsid w:val="009864C5"/>
    <w:rsid w:val="009925E9"/>
    <w:rsid w:val="00994559"/>
    <w:rsid w:val="00995B88"/>
    <w:rsid w:val="0099725E"/>
    <w:rsid w:val="009A0039"/>
    <w:rsid w:val="009A722E"/>
    <w:rsid w:val="009B0EC1"/>
    <w:rsid w:val="009B60D3"/>
    <w:rsid w:val="009C1CB9"/>
    <w:rsid w:val="009C2271"/>
    <w:rsid w:val="009D160D"/>
    <w:rsid w:val="009D199D"/>
    <w:rsid w:val="009D4D71"/>
    <w:rsid w:val="009E1748"/>
    <w:rsid w:val="009E74AD"/>
    <w:rsid w:val="009F05C3"/>
    <w:rsid w:val="009F149F"/>
    <w:rsid w:val="009F332D"/>
    <w:rsid w:val="009F3E5C"/>
    <w:rsid w:val="009F3FCC"/>
    <w:rsid w:val="00A003E0"/>
    <w:rsid w:val="00A01586"/>
    <w:rsid w:val="00A01EE3"/>
    <w:rsid w:val="00A02B1F"/>
    <w:rsid w:val="00A0301B"/>
    <w:rsid w:val="00A03E45"/>
    <w:rsid w:val="00A1101D"/>
    <w:rsid w:val="00A224FC"/>
    <w:rsid w:val="00A233F0"/>
    <w:rsid w:val="00A33BE7"/>
    <w:rsid w:val="00A35D0B"/>
    <w:rsid w:val="00A37886"/>
    <w:rsid w:val="00A426C6"/>
    <w:rsid w:val="00A57D11"/>
    <w:rsid w:val="00A61F97"/>
    <w:rsid w:val="00A66984"/>
    <w:rsid w:val="00A71722"/>
    <w:rsid w:val="00A73A26"/>
    <w:rsid w:val="00A74F6E"/>
    <w:rsid w:val="00A7637E"/>
    <w:rsid w:val="00A77130"/>
    <w:rsid w:val="00A83764"/>
    <w:rsid w:val="00A84995"/>
    <w:rsid w:val="00A84A5F"/>
    <w:rsid w:val="00A851BC"/>
    <w:rsid w:val="00A86089"/>
    <w:rsid w:val="00A86CF2"/>
    <w:rsid w:val="00A87911"/>
    <w:rsid w:val="00A90A84"/>
    <w:rsid w:val="00A96E34"/>
    <w:rsid w:val="00AA58BF"/>
    <w:rsid w:val="00AB3005"/>
    <w:rsid w:val="00AB62F5"/>
    <w:rsid w:val="00AB768E"/>
    <w:rsid w:val="00AB78A9"/>
    <w:rsid w:val="00AB7BA5"/>
    <w:rsid w:val="00AD01BE"/>
    <w:rsid w:val="00AD151A"/>
    <w:rsid w:val="00AD5490"/>
    <w:rsid w:val="00AD70C7"/>
    <w:rsid w:val="00AE1ABB"/>
    <w:rsid w:val="00AE2463"/>
    <w:rsid w:val="00AE2760"/>
    <w:rsid w:val="00AE2A18"/>
    <w:rsid w:val="00AE43D9"/>
    <w:rsid w:val="00AE74D2"/>
    <w:rsid w:val="00AE7A99"/>
    <w:rsid w:val="00AF3824"/>
    <w:rsid w:val="00AF3F5E"/>
    <w:rsid w:val="00AF4F69"/>
    <w:rsid w:val="00AF5BA5"/>
    <w:rsid w:val="00B001A3"/>
    <w:rsid w:val="00B00ACC"/>
    <w:rsid w:val="00B04542"/>
    <w:rsid w:val="00B05766"/>
    <w:rsid w:val="00B06762"/>
    <w:rsid w:val="00B148B3"/>
    <w:rsid w:val="00B2124D"/>
    <w:rsid w:val="00B22E59"/>
    <w:rsid w:val="00B23B66"/>
    <w:rsid w:val="00B24400"/>
    <w:rsid w:val="00B2501F"/>
    <w:rsid w:val="00B26FE6"/>
    <w:rsid w:val="00B272BF"/>
    <w:rsid w:val="00B31910"/>
    <w:rsid w:val="00B31C60"/>
    <w:rsid w:val="00B36B84"/>
    <w:rsid w:val="00B413F4"/>
    <w:rsid w:val="00B4644F"/>
    <w:rsid w:val="00B47AB0"/>
    <w:rsid w:val="00B51B56"/>
    <w:rsid w:val="00B51DA5"/>
    <w:rsid w:val="00B5780C"/>
    <w:rsid w:val="00B57E5D"/>
    <w:rsid w:val="00B629F6"/>
    <w:rsid w:val="00B63ADD"/>
    <w:rsid w:val="00B63CFB"/>
    <w:rsid w:val="00B712B9"/>
    <w:rsid w:val="00B72786"/>
    <w:rsid w:val="00B73AC8"/>
    <w:rsid w:val="00B74D93"/>
    <w:rsid w:val="00B758A9"/>
    <w:rsid w:val="00B81EAF"/>
    <w:rsid w:val="00B839A7"/>
    <w:rsid w:val="00B85935"/>
    <w:rsid w:val="00B8619E"/>
    <w:rsid w:val="00B9344A"/>
    <w:rsid w:val="00B94D75"/>
    <w:rsid w:val="00BA1050"/>
    <w:rsid w:val="00BA3543"/>
    <w:rsid w:val="00BA709F"/>
    <w:rsid w:val="00BB72A4"/>
    <w:rsid w:val="00BB74DA"/>
    <w:rsid w:val="00BB78B7"/>
    <w:rsid w:val="00BB7C37"/>
    <w:rsid w:val="00BC369A"/>
    <w:rsid w:val="00BC4799"/>
    <w:rsid w:val="00BC6A3B"/>
    <w:rsid w:val="00BC6C8D"/>
    <w:rsid w:val="00BD028F"/>
    <w:rsid w:val="00BD0448"/>
    <w:rsid w:val="00BD0602"/>
    <w:rsid w:val="00BD1CE6"/>
    <w:rsid w:val="00BE1F9F"/>
    <w:rsid w:val="00BE265E"/>
    <w:rsid w:val="00BE38C3"/>
    <w:rsid w:val="00BE71AC"/>
    <w:rsid w:val="00BF1992"/>
    <w:rsid w:val="00C02836"/>
    <w:rsid w:val="00C030E2"/>
    <w:rsid w:val="00C050C5"/>
    <w:rsid w:val="00C06E52"/>
    <w:rsid w:val="00C16911"/>
    <w:rsid w:val="00C16FCE"/>
    <w:rsid w:val="00C17748"/>
    <w:rsid w:val="00C203BF"/>
    <w:rsid w:val="00C20715"/>
    <w:rsid w:val="00C20D2E"/>
    <w:rsid w:val="00C2181D"/>
    <w:rsid w:val="00C25B7A"/>
    <w:rsid w:val="00C40EFB"/>
    <w:rsid w:val="00C4209C"/>
    <w:rsid w:val="00C43425"/>
    <w:rsid w:val="00C44338"/>
    <w:rsid w:val="00C44483"/>
    <w:rsid w:val="00C46968"/>
    <w:rsid w:val="00C47ABB"/>
    <w:rsid w:val="00C47E23"/>
    <w:rsid w:val="00C52E6B"/>
    <w:rsid w:val="00C6291A"/>
    <w:rsid w:val="00C6302E"/>
    <w:rsid w:val="00C668E7"/>
    <w:rsid w:val="00C70E7B"/>
    <w:rsid w:val="00C716C3"/>
    <w:rsid w:val="00C735F0"/>
    <w:rsid w:val="00C76CFB"/>
    <w:rsid w:val="00C83C0A"/>
    <w:rsid w:val="00C8543E"/>
    <w:rsid w:val="00C85CD4"/>
    <w:rsid w:val="00C85E5A"/>
    <w:rsid w:val="00C872BF"/>
    <w:rsid w:val="00C939BE"/>
    <w:rsid w:val="00C94AF8"/>
    <w:rsid w:val="00C955AF"/>
    <w:rsid w:val="00C96063"/>
    <w:rsid w:val="00CA3EC8"/>
    <w:rsid w:val="00CA41BB"/>
    <w:rsid w:val="00CB22C1"/>
    <w:rsid w:val="00CB25E0"/>
    <w:rsid w:val="00CB48FF"/>
    <w:rsid w:val="00CC4E28"/>
    <w:rsid w:val="00CD1F2B"/>
    <w:rsid w:val="00CD289F"/>
    <w:rsid w:val="00CD34D2"/>
    <w:rsid w:val="00CE0643"/>
    <w:rsid w:val="00CE110E"/>
    <w:rsid w:val="00CE2D9E"/>
    <w:rsid w:val="00CE40AF"/>
    <w:rsid w:val="00CE5F78"/>
    <w:rsid w:val="00CE7558"/>
    <w:rsid w:val="00CF0978"/>
    <w:rsid w:val="00CF64E0"/>
    <w:rsid w:val="00CF7AB6"/>
    <w:rsid w:val="00D004A8"/>
    <w:rsid w:val="00D027EF"/>
    <w:rsid w:val="00D04C55"/>
    <w:rsid w:val="00D05CF5"/>
    <w:rsid w:val="00D05D01"/>
    <w:rsid w:val="00D06E6F"/>
    <w:rsid w:val="00D06FE4"/>
    <w:rsid w:val="00D11A36"/>
    <w:rsid w:val="00D13874"/>
    <w:rsid w:val="00D21577"/>
    <w:rsid w:val="00D3024A"/>
    <w:rsid w:val="00D3284E"/>
    <w:rsid w:val="00D339A8"/>
    <w:rsid w:val="00D40CC0"/>
    <w:rsid w:val="00D42C9A"/>
    <w:rsid w:val="00D448AE"/>
    <w:rsid w:val="00D4579C"/>
    <w:rsid w:val="00D50340"/>
    <w:rsid w:val="00D509E1"/>
    <w:rsid w:val="00D533B7"/>
    <w:rsid w:val="00D54148"/>
    <w:rsid w:val="00D60E7D"/>
    <w:rsid w:val="00D65516"/>
    <w:rsid w:val="00D6655B"/>
    <w:rsid w:val="00D740C2"/>
    <w:rsid w:val="00D7519E"/>
    <w:rsid w:val="00D753BD"/>
    <w:rsid w:val="00D75590"/>
    <w:rsid w:val="00D80119"/>
    <w:rsid w:val="00D83656"/>
    <w:rsid w:val="00D927A6"/>
    <w:rsid w:val="00D92FF1"/>
    <w:rsid w:val="00D930C3"/>
    <w:rsid w:val="00D93E4E"/>
    <w:rsid w:val="00D971E7"/>
    <w:rsid w:val="00DA05E8"/>
    <w:rsid w:val="00DA1E51"/>
    <w:rsid w:val="00DA5490"/>
    <w:rsid w:val="00DA6E0C"/>
    <w:rsid w:val="00DA7F48"/>
    <w:rsid w:val="00DB7068"/>
    <w:rsid w:val="00DB7FA0"/>
    <w:rsid w:val="00DC004D"/>
    <w:rsid w:val="00DC04AE"/>
    <w:rsid w:val="00DC0F54"/>
    <w:rsid w:val="00DC4902"/>
    <w:rsid w:val="00DD09CA"/>
    <w:rsid w:val="00DD154B"/>
    <w:rsid w:val="00DD272B"/>
    <w:rsid w:val="00DD5961"/>
    <w:rsid w:val="00DD775A"/>
    <w:rsid w:val="00DE5529"/>
    <w:rsid w:val="00DE5730"/>
    <w:rsid w:val="00DE67B6"/>
    <w:rsid w:val="00DE72E9"/>
    <w:rsid w:val="00DE7BEF"/>
    <w:rsid w:val="00DF0F57"/>
    <w:rsid w:val="00DF1538"/>
    <w:rsid w:val="00DF3AA5"/>
    <w:rsid w:val="00DF55AD"/>
    <w:rsid w:val="00DF6613"/>
    <w:rsid w:val="00DF786E"/>
    <w:rsid w:val="00E03292"/>
    <w:rsid w:val="00E0511F"/>
    <w:rsid w:val="00E07267"/>
    <w:rsid w:val="00E14CF6"/>
    <w:rsid w:val="00E30C5C"/>
    <w:rsid w:val="00E33318"/>
    <w:rsid w:val="00E3357C"/>
    <w:rsid w:val="00E421A6"/>
    <w:rsid w:val="00E4348C"/>
    <w:rsid w:val="00E4396A"/>
    <w:rsid w:val="00E47C89"/>
    <w:rsid w:val="00E5439C"/>
    <w:rsid w:val="00E5581D"/>
    <w:rsid w:val="00E55852"/>
    <w:rsid w:val="00E647D6"/>
    <w:rsid w:val="00E661D3"/>
    <w:rsid w:val="00E67F6F"/>
    <w:rsid w:val="00E703CA"/>
    <w:rsid w:val="00E70FD7"/>
    <w:rsid w:val="00E719A9"/>
    <w:rsid w:val="00E7419E"/>
    <w:rsid w:val="00E80515"/>
    <w:rsid w:val="00E80770"/>
    <w:rsid w:val="00E81DCD"/>
    <w:rsid w:val="00E849E5"/>
    <w:rsid w:val="00E86321"/>
    <w:rsid w:val="00E87200"/>
    <w:rsid w:val="00E874C7"/>
    <w:rsid w:val="00E93B50"/>
    <w:rsid w:val="00EA1243"/>
    <w:rsid w:val="00EA6533"/>
    <w:rsid w:val="00EB2FA3"/>
    <w:rsid w:val="00EC113B"/>
    <w:rsid w:val="00EC16BA"/>
    <w:rsid w:val="00EC206A"/>
    <w:rsid w:val="00EC518D"/>
    <w:rsid w:val="00EC5500"/>
    <w:rsid w:val="00ED0689"/>
    <w:rsid w:val="00ED59B7"/>
    <w:rsid w:val="00EE0737"/>
    <w:rsid w:val="00EE2487"/>
    <w:rsid w:val="00EE4F33"/>
    <w:rsid w:val="00EE514A"/>
    <w:rsid w:val="00EE57A2"/>
    <w:rsid w:val="00EE6897"/>
    <w:rsid w:val="00EF2EF2"/>
    <w:rsid w:val="00EF31D3"/>
    <w:rsid w:val="00EF4C76"/>
    <w:rsid w:val="00F00B06"/>
    <w:rsid w:val="00F04F6A"/>
    <w:rsid w:val="00F112A2"/>
    <w:rsid w:val="00F11A7A"/>
    <w:rsid w:val="00F138AE"/>
    <w:rsid w:val="00F21AF4"/>
    <w:rsid w:val="00F25D8F"/>
    <w:rsid w:val="00F30C54"/>
    <w:rsid w:val="00F34BD3"/>
    <w:rsid w:val="00F35FE6"/>
    <w:rsid w:val="00F367C1"/>
    <w:rsid w:val="00F37871"/>
    <w:rsid w:val="00F42C37"/>
    <w:rsid w:val="00F441AF"/>
    <w:rsid w:val="00F45B8C"/>
    <w:rsid w:val="00F45F52"/>
    <w:rsid w:val="00F46FF8"/>
    <w:rsid w:val="00F47050"/>
    <w:rsid w:val="00F47279"/>
    <w:rsid w:val="00F478D8"/>
    <w:rsid w:val="00F542A4"/>
    <w:rsid w:val="00F543C8"/>
    <w:rsid w:val="00F560C0"/>
    <w:rsid w:val="00F61C3A"/>
    <w:rsid w:val="00F63C56"/>
    <w:rsid w:val="00F73EA2"/>
    <w:rsid w:val="00F740B9"/>
    <w:rsid w:val="00F747DE"/>
    <w:rsid w:val="00F7518F"/>
    <w:rsid w:val="00F76C24"/>
    <w:rsid w:val="00F77578"/>
    <w:rsid w:val="00F86B15"/>
    <w:rsid w:val="00F92993"/>
    <w:rsid w:val="00F92A3D"/>
    <w:rsid w:val="00F932F1"/>
    <w:rsid w:val="00F95DC7"/>
    <w:rsid w:val="00FA1614"/>
    <w:rsid w:val="00FA5170"/>
    <w:rsid w:val="00FA711D"/>
    <w:rsid w:val="00FA78D8"/>
    <w:rsid w:val="00FA798F"/>
    <w:rsid w:val="00FB42EA"/>
    <w:rsid w:val="00FB720F"/>
    <w:rsid w:val="00FB736F"/>
    <w:rsid w:val="00FC12E1"/>
    <w:rsid w:val="00FC4BF5"/>
    <w:rsid w:val="00FD03E1"/>
    <w:rsid w:val="00FD6134"/>
    <w:rsid w:val="00FE27BE"/>
    <w:rsid w:val="00FE3469"/>
    <w:rsid w:val="00FE3C58"/>
    <w:rsid w:val="00FE775C"/>
    <w:rsid w:val="00FF0734"/>
    <w:rsid w:val="00FF3B0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D8026-10C8-4340-A5D3-4524D42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5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ата Знак"/>
    <w:basedOn w:val="a0"/>
    <w:link w:val="a3"/>
    <w:uiPriority w:val="99"/>
    <w:rsid w:val="00C73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735F0"/>
    <w:pPr>
      <w:spacing w:after="0" w:line="240" w:lineRule="auto"/>
    </w:pPr>
  </w:style>
  <w:style w:type="paragraph" w:customStyle="1" w:styleId="Default">
    <w:name w:val="Default"/>
    <w:rsid w:val="00C73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D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8719E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D0602"/>
    <w:rPr>
      <w:color w:val="808080"/>
    </w:rPr>
  </w:style>
  <w:style w:type="character" w:customStyle="1" w:styleId="a9">
    <w:name w:val="Абзац списка Знак"/>
    <w:link w:val="a8"/>
    <w:uiPriority w:val="34"/>
    <w:rsid w:val="00A224FC"/>
  </w:style>
  <w:style w:type="character" w:styleId="ab">
    <w:name w:val="Strong"/>
    <w:basedOn w:val="a0"/>
    <w:uiPriority w:val="22"/>
    <w:qFormat/>
    <w:rsid w:val="00EE514A"/>
    <w:rPr>
      <w:b/>
      <w:bCs/>
    </w:rPr>
  </w:style>
  <w:style w:type="paragraph" w:styleId="ac">
    <w:name w:val="Normal (Web)"/>
    <w:basedOn w:val="a"/>
    <w:uiPriority w:val="99"/>
    <w:semiHidden/>
    <w:unhideWhenUsed/>
    <w:rsid w:val="007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253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5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5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uantity-box">
    <w:name w:val="quantity-box"/>
    <w:basedOn w:val="a0"/>
    <w:rsid w:val="00782537"/>
  </w:style>
  <w:style w:type="character" w:customStyle="1" w:styleId="quantity-controls">
    <w:name w:val="quantity-controls"/>
    <w:basedOn w:val="a0"/>
    <w:rsid w:val="00782537"/>
  </w:style>
  <w:style w:type="character" w:customStyle="1" w:styleId="addtocart-button">
    <w:name w:val="addtocart-button"/>
    <w:basedOn w:val="a0"/>
    <w:rsid w:val="00782537"/>
  </w:style>
  <w:style w:type="paragraph" w:styleId="z-1">
    <w:name w:val="HTML Bottom of Form"/>
    <w:basedOn w:val="a"/>
    <w:next w:val="a"/>
    <w:link w:val="z-2"/>
    <w:hidden/>
    <w:uiPriority w:val="99"/>
    <w:unhideWhenUsed/>
    <w:rsid w:val="007825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8253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uct-classificationfeature">
    <w:name w:val="product-classification__feature"/>
    <w:basedOn w:val="a0"/>
    <w:rsid w:val="00474A96"/>
  </w:style>
  <w:style w:type="character" w:customStyle="1" w:styleId="product-classificationvalues">
    <w:name w:val="product-classification__values"/>
    <w:basedOn w:val="a0"/>
    <w:rsid w:val="00474A96"/>
  </w:style>
  <w:style w:type="character" w:customStyle="1" w:styleId="product-classificationunit">
    <w:name w:val="product-classification__unit"/>
    <w:basedOn w:val="a0"/>
    <w:rsid w:val="00474A96"/>
  </w:style>
  <w:style w:type="table" w:styleId="ae">
    <w:name w:val="Table Grid"/>
    <w:basedOn w:val="a1"/>
    <w:uiPriority w:val="39"/>
    <w:rsid w:val="008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9B60D3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77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6CDE-9BD1-4629-B79C-AE4753B7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U FK SI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Елена Александровна</cp:lastModifiedBy>
  <cp:revision>2</cp:revision>
  <cp:lastPrinted>2025-03-03T12:40:00Z</cp:lastPrinted>
  <dcterms:created xsi:type="dcterms:W3CDTF">2025-04-03T05:20:00Z</dcterms:created>
  <dcterms:modified xsi:type="dcterms:W3CDTF">2025-04-03T05:20:00Z</dcterms:modified>
</cp:coreProperties>
</file>